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  <w:r w:rsidR="00066818">
        <w:t>/ w terminie do….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FF7C0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FF7C0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066818" w:rsidRPr="00066818" w:rsidRDefault="00D045D9" w:rsidP="00FF7C06">
      <w:pPr>
        <w:pStyle w:val="NormalnyWeb"/>
        <w:numPr>
          <w:ilvl w:val="0"/>
          <w:numId w:val="9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szCs w:val="24"/>
        </w:rPr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  <w:r w:rsidR="00066818" w:rsidRPr="00066818">
        <w:t>Podczas wydarzeń realizowanych w ramach podpisanej umowy (w szczególności festynów, konkursów,</w:t>
      </w:r>
      <w:r w:rsidR="00066818">
        <w:t xml:space="preserve"> przeglądów) Zleceniobiorca jest</w:t>
      </w:r>
      <w:r w:rsidR="00066818" w:rsidRPr="00066818">
        <w:t xml:space="preserve"> zobowiązani do ustawienia w widocznym miejscu</w:t>
      </w:r>
      <w:r w:rsidR="00436EA4">
        <w:t xml:space="preserve"> banneru / </w:t>
      </w:r>
      <w:bookmarkStart w:id="4" w:name="_GoBack"/>
      <w:bookmarkEnd w:id="4"/>
      <w:r w:rsidR="00066818" w:rsidRPr="00066818">
        <w:t>roll –</w:t>
      </w:r>
      <w:proofErr w:type="spellStart"/>
      <w:r w:rsidR="00066818" w:rsidRPr="00066818">
        <w:t>upu</w:t>
      </w:r>
      <w:proofErr w:type="spellEnd"/>
      <w:r w:rsidR="00066818" w:rsidRPr="00066818">
        <w:t xml:space="preserve"> Zleceniodawcy, który zostanie udostępniony nieodpłatnie na czas realizacji.</w:t>
      </w:r>
    </w:p>
    <w:p w:rsidR="00BC1FAE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FF7C06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FF7C06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FF7C0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FF7C0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FF7C0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FF7C0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FF7C0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FF7C0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FF7C0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lastRenderedPageBreak/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FF7C0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FF7C06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FF7C06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FF7C06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FF7C06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FF7C06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FF7C06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FF7C06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FF7C0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FF7C0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FF7C0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FF7C0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1A" w:rsidRDefault="0048231A" w:rsidP="00B8414F">
      <w:r>
        <w:separator/>
      </w:r>
    </w:p>
  </w:endnote>
  <w:endnote w:type="continuationSeparator" w:id="0">
    <w:p w:rsidR="0048231A" w:rsidRDefault="0048231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CF5C3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36EA4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1A" w:rsidRDefault="0048231A" w:rsidP="00B8414F">
      <w:r>
        <w:separator/>
      </w:r>
    </w:p>
  </w:footnote>
  <w:footnote w:type="continuationSeparator" w:id="0">
    <w:p w:rsidR="0048231A" w:rsidRDefault="0048231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2540FFE"/>
    <w:multiLevelType w:val="hybridMultilevel"/>
    <w:tmpl w:val="1268849E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818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909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6EA4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231A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5C3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375F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85E59"/>
  <w15:docId w15:val="{CE5D3853-51E3-4B67-881D-B9737602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F900-7AF9-463C-91CD-A3389288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6</Words>
  <Characters>2176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</cp:lastModifiedBy>
  <cp:revision>5</cp:revision>
  <cp:lastPrinted>2018-10-09T16:49:00Z</cp:lastPrinted>
  <dcterms:created xsi:type="dcterms:W3CDTF">2025-11-20T11:21:00Z</dcterms:created>
  <dcterms:modified xsi:type="dcterms:W3CDTF">2025-11-21T09:55:00Z</dcterms:modified>
</cp:coreProperties>
</file>